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87F" w:rsidRPr="0043787F" w:rsidRDefault="0043787F" w:rsidP="004378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</w:t>
      </w:r>
      <w:r w:rsidR="00D468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Я СЕЛЬСКОГО ПОСЕЛЕНИЯ БАРИНОВКА</w:t>
      </w:r>
    </w:p>
    <w:p w:rsidR="0043787F" w:rsidRPr="0043787F" w:rsidRDefault="0043787F" w:rsidP="004378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 НЕФТЕГОРСКИЙ</w:t>
      </w:r>
    </w:p>
    <w:p w:rsidR="0043787F" w:rsidRPr="0043787F" w:rsidRDefault="0043787F" w:rsidP="0043787F">
      <w:pPr>
        <w:pBdr>
          <w:bottom w:val="single" w:sz="6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 ОБЛАСТИ</w:t>
      </w:r>
    </w:p>
    <w:p w:rsidR="0043787F" w:rsidRPr="0043787F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3787F" w:rsidRPr="0043787F" w:rsidRDefault="0043787F" w:rsidP="0043787F">
      <w:pPr>
        <w:widowControl w:val="0"/>
        <w:numPr>
          <w:ilvl w:val="0"/>
          <w:numId w:val="2"/>
        </w:numPr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ar-SA"/>
        </w:rPr>
      </w:pPr>
      <w:r w:rsidRPr="0043787F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ar-SA"/>
        </w:rPr>
        <w:t>ПОСТАНОВЛЕНИЕ</w:t>
      </w:r>
    </w:p>
    <w:p w:rsidR="0043787F" w:rsidRPr="0043787F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87F" w:rsidRPr="0043787F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A97F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01» марта </w:t>
      </w:r>
      <w:r w:rsidRPr="0043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9 </w:t>
      </w:r>
      <w:r w:rsidRPr="004378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                                                                                   № </w:t>
      </w:r>
      <w:r w:rsidR="00A97FC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2</w:t>
      </w:r>
    </w:p>
    <w:p w:rsidR="0043787F" w:rsidRPr="0043787F" w:rsidRDefault="0043787F" w:rsidP="0043787F">
      <w:pPr>
        <w:tabs>
          <w:tab w:val="left" w:pos="1842"/>
          <w:tab w:val="center" w:pos="4677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87F" w:rsidRDefault="0043787F" w:rsidP="004378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0749F" w:rsidRPr="0090749F" w:rsidRDefault="0043787F" w:rsidP="0090749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437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 </w:t>
      </w:r>
      <w:r w:rsidRPr="009074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ликвидации </w:t>
      </w:r>
      <w:r w:rsidR="0090749F" w:rsidRPr="009074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униципального бюджетного учреждения «</w:t>
      </w:r>
      <w:r w:rsidR="0090749F" w:rsidRPr="0090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культуры, молодежной политики и спорта сельского поселения </w:t>
      </w:r>
      <w:proofErr w:type="spellStart"/>
      <w:r w:rsidR="00D46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ка</w:t>
      </w:r>
      <w:proofErr w:type="spellEnd"/>
      <w:r w:rsidR="0090749F" w:rsidRPr="0090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90749F" w:rsidRPr="00907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  <w:r w:rsidR="0090749F" w:rsidRPr="0090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</w:p>
    <w:p w:rsidR="0090749F" w:rsidRDefault="0090749F" w:rsidP="0043787F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0749F" w:rsidRDefault="0090749F" w:rsidP="0043787F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90749F" w:rsidRDefault="0090749F" w:rsidP="0043787F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43787F" w:rsidRDefault="00F93405" w:rsidP="00143A6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F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о ст. ст.</w:t>
      </w:r>
      <w:r w:rsidR="0090749F" w:rsidRPr="00631F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61-</w:t>
      </w:r>
      <w:r w:rsidR="00AF4DDF" w:rsidRPr="00631F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90749F" w:rsidRPr="00631F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64 </w:t>
      </w:r>
      <w:r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ского кодекса Российской Федерации, главой </w:t>
      </w:r>
      <w:r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Российской Федерации </w:t>
      </w:r>
      <w:r w:rsidR="00825793"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9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регистрации юридических лиц и индивидуальных предпринимателей</w:t>
      </w:r>
      <w:r w:rsidR="00825793"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F4DDF"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. </w:t>
      </w:r>
      <w:r w:rsidRPr="00F9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DDF"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631F9D" w:rsidRPr="00631F9D">
        <w:rPr>
          <w:rFonts w:ascii="Segoe UI" w:hAnsi="Segoe UI" w:cs="Segoe UI"/>
          <w:color w:val="000000"/>
          <w:spacing w:val="4"/>
          <w:sz w:val="28"/>
          <w:szCs w:val="28"/>
        </w:rPr>
        <w:t xml:space="preserve"> </w:t>
      </w:r>
      <w:r w:rsidR="00631F9D" w:rsidRPr="00631F9D">
        <w:rPr>
          <w:rFonts w:ascii="Times New Roman" w:hAnsi="Times New Roman" w:cs="Times New Roman"/>
          <w:color w:val="000000"/>
          <w:spacing w:val="4"/>
          <w:sz w:val="28"/>
          <w:szCs w:val="28"/>
        </w:rPr>
        <w:t>27.12.2018</w:t>
      </w:r>
      <w:r w:rsidRPr="00F93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F4DDF" w:rsidRPr="00631F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04E7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Федеральн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ым</w:t>
      </w:r>
      <w:r w:rsidR="00B204E7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закон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м</w:t>
      </w:r>
      <w:r w:rsidR="00B204E7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от 12.01.1996 N 7-ФЗ</w:t>
      </w:r>
      <w:r w:rsidR="00631F9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B204E7" w:rsidRPr="00B204E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(ред. от 29.07.2018)</w:t>
      </w:r>
      <w:r w:rsidR="00631F9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B204E7" w:rsidRPr="00B204E7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"О некоммерческих организациях"</w:t>
      </w:r>
      <w:r w:rsidR="00631F9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</w:t>
      </w:r>
      <w:r w:rsidR="00AF4DDF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Федеральным законом Российской Федерации  от 06.10.2003 N 131-ФЗ </w:t>
      </w:r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</w:t>
      </w:r>
      <w:r w:rsidR="00AF4DDF" w:rsidRPr="00AF4DD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»</w:t>
      </w:r>
      <w:r w:rsidR="00AF4DDF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AF4DDF" w:rsidRPr="00AF4DD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(</w:t>
      </w:r>
      <w:r w:rsidR="00AF4DDF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в ред</w:t>
      </w:r>
      <w:proofErr w:type="gramEnd"/>
      <w:r w:rsidR="00AF4DDF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F4DDF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от </w:t>
      </w:r>
      <w:r w:rsidR="00AF4DDF" w:rsidRPr="00AF4DD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27.12.2018</w:t>
      </w:r>
      <w:r w:rsidR="00AF4DDF" w:rsidRPr="00AF4DDF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)</w:t>
      </w:r>
      <w:r w:rsidR="00AF4DDF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Устав</w:t>
      </w:r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ом 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4689C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ариновка</w:t>
      </w:r>
      <w:proofErr w:type="spellEnd"/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фтегорский</w:t>
      </w:r>
      <w:proofErr w:type="spellEnd"/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Самарской области</w:t>
      </w:r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принятым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решением Собрания представителей сельского поселения </w:t>
      </w:r>
      <w:proofErr w:type="spellStart"/>
      <w:r w:rsidR="00D4689C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ариновка</w:t>
      </w:r>
      <w:proofErr w:type="spellEnd"/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фтегорский</w:t>
      </w:r>
      <w:proofErr w:type="spellEnd"/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="00170B0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(далее – РСП)</w:t>
      </w:r>
      <w:r w:rsid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от 17.07.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2014  № 1</w:t>
      </w:r>
      <w:r w:rsidR="00C15DF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91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(в ред. </w:t>
      </w:r>
      <w:r w:rsid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РСП от 04.06.2018 № 1</w:t>
      </w:r>
      <w:r w:rsidR="00C15DF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45</w:t>
      </w:r>
      <w:r w:rsidR="00825793" w:rsidRPr="00825793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)</w:t>
      </w:r>
      <w:r w:rsid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</w:t>
      </w:r>
      <w:r w:rsidR="00631F9D" w:rsidRP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Порядк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ом </w:t>
      </w:r>
      <w:r w:rsidR="00631F9D" w:rsidRP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создания, реорганизации, изменения типа и ликвидации муниципальных учреждений сельского поселения </w:t>
      </w:r>
      <w:proofErr w:type="spellStart"/>
      <w:r w:rsidR="00D4689C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ариновка</w:t>
      </w:r>
      <w:proofErr w:type="spellEnd"/>
      <w:r w:rsidR="00631F9D" w:rsidRP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мун</w:t>
      </w:r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иципального района </w:t>
      </w:r>
      <w:proofErr w:type="spellStart"/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фтегорский</w:t>
      </w:r>
      <w:proofErr w:type="spellEnd"/>
      <w:r w:rsid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утвержденным </w:t>
      </w:r>
      <w:r w:rsid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постановлением Администрации сельского поселения </w:t>
      </w:r>
      <w:proofErr w:type="spellStart"/>
      <w:r w:rsidR="00D4689C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Бариновка</w:t>
      </w:r>
      <w:proofErr w:type="spellEnd"/>
      <w:r w:rsidR="003C6F7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3C6F7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Не</w:t>
      </w:r>
      <w:r w:rsidR="00B204E7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фтегорский</w:t>
      </w:r>
      <w:proofErr w:type="spellEnd"/>
      <w:r w:rsidR="00B204E7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Самарской области</w:t>
      </w:r>
      <w:proofErr w:type="gramEnd"/>
      <w:r w:rsidR="00B204E7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3C6F7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от </w:t>
      </w:r>
      <w:r w:rsidR="00C15DF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03</w:t>
      </w:r>
      <w:r w:rsidR="003C6F7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1</w:t>
      </w:r>
      <w:r w:rsidR="00C15DF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1</w:t>
      </w:r>
      <w:r w:rsidR="003C6F7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.201</w:t>
      </w:r>
      <w:r w:rsidR="00C15DF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1</w:t>
      </w:r>
      <w:r w:rsidR="003C6F7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170B0B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                             №</w:t>
      </w:r>
      <w:r w:rsidR="003C6F7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</w:t>
      </w:r>
      <w:r w:rsidR="00C15DF0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39</w:t>
      </w:r>
      <w:r w:rsidR="00631F9D" w:rsidRPr="00631F9D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, </w:t>
      </w:r>
      <w:r w:rsidR="0043787F" w:rsidRPr="0063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="00D46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ка</w:t>
      </w:r>
      <w:proofErr w:type="spellEnd"/>
      <w:r w:rsidR="0043787F" w:rsidRPr="0063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43787F" w:rsidRPr="00631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  <w:r w:rsidR="0043787F" w:rsidRPr="00631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A97FCF" w:rsidRPr="00631F9D" w:rsidRDefault="00A97FCF" w:rsidP="00143A6E">
      <w:pPr>
        <w:ind w:firstLine="708"/>
        <w:jc w:val="both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</w:p>
    <w:p w:rsidR="0043787F" w:rsidRPr="00631F9D" w:rsidRDefault="0043787F" w:rsidP="00143A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43787F" w:rsidRPr="00631F9D" w:rsidRDefault="0043787F" w:rsidP="00143A6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631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ТАНОВЛЯЕТ:</w:t>
      </w:r>
    </w:p>
    <w:p w:rsidR="0043787F" w:rsidRDefault="0043787F" w:rsidP="00143A6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A97FCF" w:rsidRDefault="00A97FCF" w:rsidP="00143A6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A97FCF" w:rsidRPr="0043787F" w:rsidRDefault="00A97FCF" w:rsidP="00143A6E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631F9D" w:rsidRPr="007C21D1" w:rsidRDefault="00631F9D" w:rsidP="00143A6E">
      <w:pPr>
        <w:pStyle w:val="a6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D1">
        <w:rPr>
          <w:rFonts w:ascii="Times New Roman" w:hAnsi="Times New Roman" w:cs="Times New Roman"/>
          <w:sz w:val="28"/>
          <w:szCs w:val="28"/>
        </w:rPr>
        <w:t xml:space="preserve">Ликвидировать </w:t>
      </w:r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«Центр культуры, молодежной политики и спорта сельского поселения </w:t>
      </w:r>
      <w:proofErr w:type="spellStart"/>
      <w:r w:rsidR="00D46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ка</w:t>
      </w:r>
      <w:proofErr w:type="spellEnd"/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</w:t>
      </w:r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й адрес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4689C">
        <w:rPr>
          <w:rFonts w:ascii="Times New Roman" w:eastAsia="Times New Roman" w:hAnsi="Times New Roman" w:cs="Times New Roman"/>
          <w:sz w:val="28"/>
          <w:szCs w:val="28"/>
          <w:lang w:eastAsia="ru-RU"/>
        </w:rPr>
        <w:t>446603</w:t>
      </w:r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арская область, </w:t>
      </w:r>
      <w:proofErr w:type="spellStart"/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="00D4689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ка</w:t>
      </w:r>
      <w:proofErr w:type="spellEnd"/>
      <w:r w:rsidR="00D468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Чапаевская, дом 3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773" w:rsidRPr="00A97FCF" w:rsidRDefault="00170B0B" w:rsidP="00A97FCF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начить ответственного ликвидатора Муниципального бюджетного учреждения «Центр культуры, молодежной политики и спорта сельского поселения </w:t>
      </w:r>
      <w:proofErr w:type="spellStart"/>
      <w:r w:rsidR="00D4689C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ка</w:t>
      </w:r>
      <w:proofErr w:type="spellEnd"/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горский</w:t>
      </w:r>
      <w:proofErr w:type="spellEnd"/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(далее - Муниципальное </w:t>
      </w:r>
      <w:r w:rsidR="00A97FCF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) </w:t>
      </w:r>
      <w:r w:rsidR="007C21D1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="00997898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97898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</w:t>
      </w:r>
      <w:r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7898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89C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3C1374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</w:t>
      </w:r>
      <w:r w:rsidR="00A97FCF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3C1374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proofErr w:type="spellStart"/>
      <w:r w:rsidR="003C1374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ковой</w:t>
      </w:r>
      <w:proofErr w:type="spellEnd"/>
      <w:r w:rsidR="003C1374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Анатольевны</w:t>
      </w:r>
      <w:bookmarkStart w:id="0" w:name="_GoBack"/>
      <w:bookmarkEnd w:id="0"/>
      <w:r w:rsidR="00467773" w:rsidRP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FCF" w:rsidRPr="00A97FCF" w:rsidRDefault="00A97FCF" w:rsidP="00A97FCF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1D1" w:rsidRDefault="00170B0B" w:rsidP="00170B0B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у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</w:t>
      </w:r>
      <w:r w:rsid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 по управлению делами М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течение периода его ликви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1D1" w:rsidRDefault="00170B0B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течение трех рабочих дней после даты издания настоящего постановления уведомить </w:t>
      </w:r>
      <w:r w:rsid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4F95" w:rsidRP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>нспекци</w:t>
      </w:r>
      <w:r w:rsid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4F95" w:rsidRP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НС России по </w:t>
      </w:r>
      <w:proofErr w:type="spellStart"/>
      <w:r w:rsidR="006A4F95" w:rsidRP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му</w:t>
      </w:r>
      <w:proofErr w:type="spellEnd"/>
      <w:r w:rsidR="006A4F95" w:rsidRP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gramStart"/>
      <w:r w:rsidR="006A4F95" w:rsidRP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A4F95" w:rsidRPr="006A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ы (Единый регистрационный центр) 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квидации муниципального учреждения, о</w:t>
      </w:r>
      <w:r w:rsidR="006B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ликвидатора</w:t>
      </w:r>
      <w:r w:rsidR="007C21D1" w:rsidRPr="007C2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53A" w:rsidRDefault="00170B0B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75E4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7467E6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дней после уведомления инспекции ФНС России о ликвидации Муниципального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</w:t>
      </w:r>
      <w:r w:rsidR="006836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7467E6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разместить в журнале "Вестник государственной регистрации"  сообщение о  ликвидации</w:t>
      </w:r>
      <w:r w:rsidR="0033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336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467E6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порядке и сроке заявления требований его кредиторами.</w:t>
      </w:r>
    </w:p>
    <w:p w:rsidR="00BD75E4" w:rsidRDefault="00205B96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67E6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67E6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5E4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7E6" w:rsidRPr="00746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67E6" w:rsidRP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чем за два месяца до увольнения предупредить работников Муниципального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7467E6" w:rsidRP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proofErr w:type="gramStart"/>
      <w:r w:rsidR="007467E6" w:rsidRP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стоящем </w:t>
      </w:r>
      <w:r w:rsidR="006B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и </w:t>
      </w:r>
      <w:r w:rsidR="007467E6" w:rsidRP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ликвидацией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7E6" w:rsidRP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7467E6" w:rsidRPr="00BD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B4B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7467E6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м кодексом</w:t>
      </w:r>
      <w:proofErr w:type="gramEnd"/>
      <w:r w:rsidR="007467E6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7467E6" w:rsidRDefault="00205B96" w:rsidP="00143A6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7467E6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</w:t>
      </w:r>
      <w:r w:rsidR="007467E6" w:rsidRPr="00680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Муниципального </w:t>
      </w:r>
      <w:r w:rsidR="00A97FC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юджетного </w:t>
      </w:r>
      <w:r w:rsidR="007467E6" w:rsidRPr="00680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учреждения, перечне предъявленных кредиторами требований, а также о результатах их </w:t>
      </w:r>
      <w:proofErr w:type="gramStart"/>
      <w:r w:rsidR="007467E6" w:rsidRPr="00680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ссмотрения</w:t>
      </w:r>
      <w:proofErr w:type="gramEnd"/>
      <w:r w:rsidR="007467E6" w:rsidRPr="0068059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представить его на утверждение Учредителю;</w:t>
      </w:r>
    </w:p>
    <w:p w:rsidR="004F566A" w:rsidRDefault="00205B96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517868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трех рабочих дней после утверждения промежуточного ликвидационного баланса уведомить </w:t>
      </w:r>
      <w:r w:rsidR="004F566A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 по </w:t>
      </w:r>
      <w:proofErr w:type="spellStart"/>
      <w:r w:rsidR="004F566A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му</w:t>
      </w:r>
      <w:proofErr w:type="spellEnd"/>
      <w:r w:rsidR="004F566A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г. Самары (Единый регистрационный центр) о составлении промежуточного ликвидационного баланса</w:t>
      </w:r>
      <w:r w:rsidR="00517868" w:rsidRPr="006805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F5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0599" w:rsidRDefault="00205B96" w:rsidP="00143A6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65BC8" w:rsidRPr="002F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течение одного месяца со дня утверждения промежуточного ликвидационного баланса </w:t>
      </w:r>
      <w:r w:rsidR="004F566A" w:rsidRPr="002F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в </w:t>
      </w:r>
      <w:r w:rsidR="00E65BC8" w:rsidRPr="002F1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альный орган ПФР сведения о </w:t>
      </w:r>
      <w:r w:rsidR="00680599" w:rsidRPr="002F1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страхованных лицах;    </w:t>
      </w:r>
    </w:p>
    <w:p w:rsidR="007467E6" w:rsidRDefault="00205B96" w:rsidP="00143A6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</w:t>
      </w:r>
      <w:r w:rsidR="004F566A" w:rsidRPr="004F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467E6" w:rsidRPr="004F56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4F56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="007467E6" w:rsidRPr="004F566A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7467E6" w:rsidRDefault="00205B96" w:rsidP="00143A6E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8.</w:t>
      </w:r>
      <w:r w:rsidR="004F566A" w:rsidRPr="002F19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</w:t>
      </w:r>
      <w:r w:rsidR="007467E6" w:rsidRPr="002F19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F19E4" w:rsidRPr="002F19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течение  3 </w:t>
      </w:r>
      <w:r w:rsidR="007467E6" w:rsidRPr="002F19E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алендарных дней</w:t>
      </w:r>
      <w:r w:rsidR="007467E6" w:rsidRPr="0051786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ле утверждения ликвидационного </w:t>
      </w:r>
      <w:r w:rsidR="007467E6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аланса представить в </w:t>
      </w:r>
      <w:r w:rsidR="002F19E4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 по </w:t>
      </w:r>
      <w:proofErr w:type="spellStart"/>
      <w:r w:rsidR="002F19E4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линскому</w:t>
      </w:r>
      <w:proofErr w:type="spellEnd"/>
      <w:r w:rsidR="002F19E4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proofErr w:type="gramStart"/>
      <w:r w:rsidR="002F19E4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F19E4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ры (Единый регистрационный центр) </w:t>
      </w:r>
      <w:r w:rsidR="007467E6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ведомление о завершении процесса ликвидации Муниципального</w:t>
      </w:r>
      <w:r w:rsidR="004F566A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A97FCF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юджетного </w:t>
      </w:r>
      <w:r w:rsidR="004F566A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учреждения;</w:t>
      </w:r>
    </w:p>
    <w:p w:rsidR="007467E6" w:rsidRPr="00143A6E" w:rsidRDefault="00205B96" w:rsidP="006B4B8C">
      <w:pPr>
        <w:spacing w:after="0"/>
        <w:ind w:firstLine="708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.9.</w:t>
      </w:r>
      <w:r w:rsidR="00680599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2F19E4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680599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7467E6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дготовить и передать документы по личному составу Муниципального учреждения в архив</w:t>
      </w:r>
      <w:r w:rsidR="004F566A" w:rsidRPr="00143A6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</w:p>
    <w:p w:rsidR="00205B96" w:rsidRDefault="00205B96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0.</w:t>
      </w:r>
      <w:r w:rsidR="007C21D1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выполнение иных мероприятий, предусмотренных граждански</w:t>
      </w:r>
      <w:r w:rsidR="007C54F2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трудовым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2E38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2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2E38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</w:t>
      </w:r>
      <w:r w:rsidR="00A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ю и его работникам в сроки, установленные законодательством Российской Федерации.</w:t>
      </w:r>
    </w:p>
    <w:p w:rsidR="007C21D1" w:rsidRPr="00143A6E" w:rsidRDefault="00703990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21D1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7C21D1" w:rsidRPr="00143A6E" w:rsidRDefault="00703990" w:rsidP="00143A6E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21D1"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43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средствах массовой информации.</w:t>
      </w:r>
    </w:p>
    <w:p w:rsidR="0043787F" w:rsidRPr="00703990" w:rsidRDefault="00703990" w:rsidP="006B4B8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rFonts w:ascii="Helvetica" w:hAnsi="Helvetica"/>
          <w:color w:val="000000"/>
        </w:rPr>
      </w:pPr>
      <w:r w:rsidRPr="00143A6E">
        <w:rPr>
          <w:sz w:val="28"/>
          <w:szCs w:val="28"/>
        </w:rPr>
        <w:t>9</w:t>
      </w:r>
      <w:r w:rsidR="007C54F2" w:rsidRPr="00143A6E">
        <w:rPr>
          <w:sz w:val="28"/>
          <w:szCs w:val="28"/>
        </w:rPr>
        <w:t xml:space="preserve">. Настоящее постановление вступает в силу со дня </w:t>
      </w:r>
      <w:r w:rsidRPr="00143A6E">
        <w:rPr>
          <w:sz w:val="28"/>
          <w:szCs w:val="28"/>
        </w:rPr>
        <w:t>подписания.</w:t>
      </w:r>
    </w:p>
    <w:p w:rsidR="0043787F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4B8C" w:rsidRPr="0043787F" w:rsidRDefault="006B4B8C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87F" w:rsidRPr="0043787F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787F" w:rsidRPr="00703990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proofErr w:type="spellStart"/>
      <w:r w:rsidR="00D4689C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иновка</w:t>
      </w:r>
      <w:proofErr w:type="spellEnd"/>
      <w:r w:rsidRPr="007039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="00D468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Е.И.Курбанова</w:t>
      </w:r>
    </w:p>
    <w:p w:rsidR="0043787F" w:rsidRPr="00703990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99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Нефтегорский</w:t>
      </w:r>
    </w:p>
    <w:p w:rsidR="0043787F" w:rsidRPr="00703990" w:rsidRDefault="0043787F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3990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арской области</w:t>
      </w: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703990" w:rsidRDefault="00703990" w:rsidP="0043787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76810" w:rsidRPr="00E9189F" w:rsidRDefault="00A76810"/>
    <w:sectPr w:rsidR="00A76810" w:rsidRPr="00E9189F" w:rsidSect="00A97F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B3E3D"/>
    <w:multiLevelType w:val="multilevel"/>
    <w:tmpl w:val="F96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34ABB"/>
    <w:multiLevelType w:val="multilevel"/>
    <w:tmpl w:val="BAB671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810"/>
    <w:rsid w:val="000B0B39"/>
    <w:rsid w:val="00143A6E"/>
    <w:rsid w:val="00163DC1"/>
    <w:rsid w:val="00170B0B"/>
    <w:rsid w:val="00205B96"/>
    <w:rsid w:val="002E385B"/>
    <w:rsid w:val="002F19E4"/>
    <w:rsid w:val="00336767"/>
    <w:rsid w:val="00366F4C"/>
    <w:rsid w:val="00386D53"/>
    <w:rsid w:val="003C1374"/>
    <w:rsid w:val="003C6F7D"/>
    <w:rsid w:val="0043787F"/>
    <w:rsid w:val="00467773"/>
    <w:rsid w:val="004F566A"/>
    <w:rsid w:val="00517868"/>
    <w:rsid w:val="00631F9D"/>
    <w:rsid w:val="00680599"/>
    <w:rsid w:val="006836A5"/>
    <w:rsid w:val="006A4F95"/>
    <w:rsid w:val="006B4B8C"/>
    <w:rsid w:val="00703990"/>
    <w:rsid w:val="007467E6"/>
    <w:rsid w:val="0077153A"/>
    <w:rsid w:val="007C21D1"/>
    <w:rsid w:val="007C54F2"/>
    <w:rsid w:val="007E5C96"/>
    <w:rsid w:val="00825793"/>
    <w:rsid w:val="0090749F"/>
    <w:rsid w:val="00997898"/>
    <w:rsid w:val="00A16E9E"/>
    <w:rsid w:val="00A3187A"/>
    <w:rsid w:val="00A76810"/>
    <w:rsid w:val="00A97FCF"/>
    <w:rsid w:val="00AF4DDF"/>
    <w:rsid w:val="00B204E7"/>
    <w:rsid w:val="00BD75E4"/>
    <w:rsid w:val="00C15DF0"/>
    <w:rsid w:val="00C277A7"/>
    <w:rsid w:val="00C450ED"/>
    <w:rsid w:val="00CB3EB4"/>
    <w:rsid w:val="00D4689C"/>
    <w:rsid w:val="00E65BC8"/>
    <w:rsid w:val="00E9189F"/>
    <w:rsid w:val="00EA3894"/>
    <w:rsid w:val="00EC12A3"/>
    <w:rsid w:val="00F7204C"/>
    <w:rsid w:val="00F9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0ED"/>
    <w:rPr>
      <w:color w:val="0000FF"/>
      <w:u w:val="single"/>
    </w:rPr>
  </w:style>
  <w:style w:type="character" w:styleId="a5">
    <w:name w:val="Strong"/>
    <w:basedOn w:val="a0"/>
    <w:uiPriority w:val="22"/>
    <w:qFormat/>
    <w:rsid w:val="00C450ED"/>
    <w:rPr>
      <w:b/>
      <w:bCs/>
    </w:rPr>
  </w:style>
  <w:style w:type="paragraph" w:styleId="a6">
    <w:name w:val="List Paragraph"/>
    <w:basedOn w:val="a"/>
    <w:uiPriority w:val="34"/>
    <w:qFormat/>
    <w:rsid w:val="007C21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8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0ED"/>
    <w:rPr>
      <w:color w:val="0000FF"/>
      <w:u w:val="single"/>
    </w:rPr>
  </w:style>
  <w:style w:type="character" w:styleId="a5">
    <w:name w:val="Strong"/>
    <w:basedOn w:val="a0"/>
    <w:uiPriority w:val="22"/>
    <w:qFormat/>
    <w:rsid w:val="00C450ED"/>
    <w:rPr>
      <w:b/>
      <w:bCs/>
    </w:rPr>
  </w:style>
  <w:style w:type="paragraph" w:styleId="a6">
    <w:name w:val="List Paragraph"/>
    <w:basedOn w:val="a"/>
    <w:uiPriority w:val="34"/>
    <w:qFormat/>
    <w:rsid w:val="007C21D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3A21-A7CB-40EA-8A64-963BC27A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19-03-01T11:02:00Z</cp:lastPrinted>
  <dcterms:created xsi:type="dcterms:W3CDTF">2019-03-01T11:04:00Z</dcterms:created>
  <dcterms:modified xsi:type="dcterms:W3CDTF">2019-03-05T04:42:00Z</dcterms:modified>
</cp:coreProperties>
</file>